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3DD1" w14:textId="51FE713D" w:rsidR="00AC4189" w:rsidRPr="00AC4189" w:rsidRDefault="00DC031F" w:rsidP="00A2658F">
      <w:pPr>
        <w:rPr>
          <w:b/>
          <w:color w:val="FF0000"/>
        </w:rPr>
      </w:pPr>
      <w:r w:rsidRPr="00DC031F">
        <w:rPr>
          <w:b/>
        </w:rPr>
        <w:t>&lt;</w:t>
      </w:r>
      <w:r w:rsidR="009724B8" w:rsidRPr="009724B8">
        <w:rPr>
          <w:rFonts w:ascii="Meiryo UI" w:eastAsia="Meiryo UI" w:hAnsi="Meiryo UI" w:hint="eastAsia"/>
          <w:b/>
        </w:rPr>
        <w:t>Revised</w:t>
      </w:r>
      <w:r w:rsidR="009724B8">
        <w:rPr>
          <w:rFonts w:hint="eastAsia"/>
          <w:b/>
        </w:rPr>
        <w:t xml:space="preserve"> </w:t>
      </w:r>
      <w:r w:rsidR="004C748D" w:rsidRPr="003A0C18">
        <w:rPr>
          <w:rFonts w:ascii="Meiryo UI" w:eastAsia="Meiryo UI" w:hAnsi="Meiryo UI"/>
          <w:b/>
        </w:rPr>
        <w:t>EARTHRISE</w:t>
      </w:r>
      <w:r w:rsidRPr="003A0C18">
        <w:rPr>
          <w:rFonts w:ascii="Meiryo UI" w:eastAsia="Meiryo UI" w:hAnsi="Meiryo UI"/>
          <w:b/>
        </w:rPr>
        <w:t xml:space="preserve"> English </w:t>
      </w:r>
      <w:r w:rsidR="004960AB" w:rsidRPr="003A0C18">
        <w:rPr>
          <w:rFonts w:ascii="Meiryo UI" w:eastAsia="Meiryo UI" w:hAnsi="Meiryo UI"/>
          <w:b/>
        </w:rPr>
        <w:t xml:space="preserve">Logic and </w:t>
      </w:r>
      <w:r w:rsidRPr="003A0C18">
        <w:rPr>
          <w:rFonts w:ascii="Meiryo UI" w:eastAsia="Meiryo UI" w:hAnsi="Meiryo UI"/>
          <w:b/>
        </w:rPr>
        <w:t xml:space="preserve">Expression </w:t>
      </w:r>
      <w:r w:rsidR="005748C5" w:rsidRPr="003A0C18">
        <w:rPr>
          <w:rFonts w:ascii="Meiryo UI" w:eastAsia="Meiryo UI" w:hAnsi="Meiryo UI" w:hint="eastAsia"/>
          <w:b/>
        </w:rPr>
        <w:t>Ⅱ</w:t>
      </w:r>
      <w:r w:rsidR="004C748D" w:rsidRPr="003A0C18">
        <w:rPr>
          <w:rFonts w:ascii="Meiryo UI" w:eastAsia="Meiryo UI" w:hAnsi="Meiryo UI"/>
          <w:b/>
        </w:rPr>
        <w:t xml:space="preserve"> </w:t>
      </w:r>
      <w:r w:rsidR="00D712FD">
        <w:rPr>
          <w:rFonts w:ascii="Meiryo UI" w:eastAsia="Meiryo UI" w:hAnsi="Meiryo UI"/>
          <w:b/>
        </w:rPr>
        <w:t>Standard</w:t>
      </w:r>
      <w:r w:rsidRPr="003A0C18">
        <w:rPr>
          <w:rFonts w:ascii="Meiryo UI" w:eastAsia="Meiryo UI" w:hAnsi="Meiryo UI"/>
          <w:b/>
        </w:rPr>
        <w:t xml:space="preserve"> </w:t>
      </w:r>
      <w:r w:rsidR="00F61595" w:rsidRPr="003A0C18">
        <w:rPr>
          <w:rFonts w:ascii="Meiryo UI" w:eastAsia="Meiryo UI" w:hAnsi="Meiryo UI" w:hint="eastAsia"/>
          <w:b/>
        </w:rPr>
        <w:t>年間指導計画案</w:t>
      </w:r>
      <w:r w:rsidRPr="00DC031F">
        <w:rPr>
          <w:b/>
        </w:rPr>
        <w:t>&gt;</w:t>
      </w:r>
      <w:r w:rsidR="00AA76FF">
        <w:rPr>
          <w:rFonts w:hint="eastAsia"/>
          <w:b/>
        </w:rPr>
        <w:t xml:space="preserve">　　　　　　　　　　　　　　　　　　　　</w:t>
      </w:r>
      <w:r w:rsidR="00AA76FF" w:rsidRPr="00F472B1">
        <w:rPr>
          <w:rFonts w:hint="eastAsia"/>
          <w:b/>
          <w:color w:val="FF0000"/>
        </w:rPr>
        <w:t>＜教授用資料＞</w:t>
      </w:r>
    </w:p>
    <w:tbl>
      <w:tblPr>
        <w:tblW w:w="14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0"/>
        <w:gridCol w:w="2628"/>
        <w:gridCol w:w="3892"/>
        <w:gridCol w:w="1160"/>
        <w:gridCol w:w="980"/>
        <w:gridCol w:w="980"/>
      </w:tblGrid>
      <w:tr w:rsidR="005748C5" w:rsidRPr="005748C5" w14:paraId="46E0D140" w14:textId="77777777" w:rsidTr="009A55E7">
        <w:trPr>
          <w:trHeight w:val="41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7425B27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20"/>
                <w:szCs w:val="20"/>
              </w:rPr>
              <w:t>Lesson/タイトル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653BB65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20"/>
                <w:szCs w:val="20"/>
              </w:rPr>
              <w:t>学習事項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ECE722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20"/>
                <w:szCs w:val="20"/>
              </w:rPr>
              <w:t>言語材料など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0FF3B5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19"/>
                <w:szCs w:val="19"/>
              </w:rPr>
              <w:t>時間の目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A94FA6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19"/>
                <w:szCs w:val="19"/>
              </w:rPr>
              <w:t>3学期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0584F2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19"/>
                <w:szCs w:val="19"/>
              </w:rPr>
              <w:t>2学期制</w:t>
            </w:r>
          </w:p>
        </w:tc>
      </w:tr>
      <w:tr w:rsidR="005748C5" w:rsidRPr="005748C5" w14:paraId="264B6A2C" w14:textId="77777777" w:rsidTr="005748C5">
        <w:trPr>
          <w:trHeight w:val="499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BAC8504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b/>
                <w:bCs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b/>
                <w:bCs/>
                <w:sz w:val="20"/>
                <w:szCs w:val="20"/>
              </w:rPr>
              <w:t>Part 1：Basic Expressions (文法の復習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77C770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2AFD7C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5AE4144" w14:textId="77777777" w:rsidTr="009A55E7">
        <w:trPr>
          <w:trHeight w:val="8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D195" w14:textId="2F897C10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Lesson 1  </w:t>
            </w:r>
            <w:r w:rsidR="00D711E4" w:rsidRPr="00D711E4">
              <w:rPr>
                <w:rFonts w:ascii="Century" w:eastAsia="Yu Gothic" w:hAnsi="Century" w:cs="ＭＳ Ｐゴシック"/>
                <w:b/>
                <w:bCs/>
                <w:w w:val="98"/>
              </w:rPr>
              <w:t>How interesting Japanese Culture is!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4E0E" w14:textId="77777777" w:rsidR="001D5AE2" w:rsidRDefault="0062474F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さまざまな時を表す</w:t>
            </w:r>
          </w:p>
          <w:p w14:paraId="2359126E" w14:textId="5B2E5B10" w:rsidR="005748C5" w:rsidRPr="005748C5" w:rsidRDefault="001D5AE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【時制】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BC83" w14:textId="7DFF39E1" w:rsidR="005748C5" w:rsidRPr="00D044E4" w:rsidRDefault="00971A7F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現在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/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過去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/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現在・過去における完了・継続・経験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/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未来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AA0F" w14:textId="6E987641" w:rsidR="005748C5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5748C5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68CB55" w14:textId="226B8848" w:rsidR="005748C5" w:rsidRPr="005748C5" w:rsidRDefault="00E065C9" w:rsidP="00E065C9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1学期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4D3319" w14:textId="02A01C7D" w:rsidR="005748C5" w:rsidRPr="005748C5" w:rsidRDefault="0042503E" w:rsidP="0042503E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前期</w:t>
            </w:r>
          </w:p>
        </w:tc>
      </w:tr>
      <w:tr w:rsidR="005748C5" w:rsidRPr="005748C5" w14:paraId="1955166B" w14:textId="77777777" w:rsidTr="009A55E7">
        <w:trPr>
          <w:trHeight w:val="8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8DB" w14:textId="1FA7DF54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Lesson 2 </w:t>
            </w:r>
            <w:r w:rsidR="000D2F0B">
              <w:rPr>
                <w:rFonts w:ascii="Century" w:eastAsia="Yu Gothic" w:hAnsi="Century" w:cs="ＭＳ Ｐゴシック"/>
                <w:b/>
                <w:bCs/>
              </w:rPr>
              <w:t xml:space="preserve"> </w:t>
            </w:r>
            <w:r w:rsidR="007968EF">
              <w:rPr>
                <w:rFonts w:ascii="Century" w:eastAsia="Yu Gothic" w:hAnsi="Century" w:cs="ＭＳ Ｐゴシック"/>
                <w:b/>
                <w:bCs/>
              </w:rPr>
              <w:t>Wonderful places to visit in Japan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49DF" w14:textId="77777777" w:rsidR="005748C5" w:rsidRDefault="0062474F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w w:val="93"/>
                <w:sz w:val="20"/>
                <w:szCs w:val="20"/>
              </w:rPr>
            </w:pPr>
            <w:r w:rsidRPr="009A55E7">
              <w:rPr>
                <w:rFonts w:ascii="Yu Gothic" w:eastAsia="Yu Gothic" w:hAnsi="Yu Gothic" w:cs="ＭＳ Ｐゴシック" w:hint="eastAsia"/>
                <w:w w:val="93"/>
                <w:sz w:val="20"/>
                <w:szCs w:val="20"/>
              </w:rPr>
              <w:t>可能・義務・必要などを表す</w:t>
            </w:r>
          </w:p>
          <w:p w14:paraId="0696EA85" w14:textId="01D6B941" w:rsidR="001D5AE2" w:rsidRPr="009A55E7" w:rsidRDefault="001D5AE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w w:val="93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w w:val="93"/>
                <w:sz w:val="20"/>
                <w:szCs w:val="20"/>
              </w:rPr>
              <w:t>【助動詞】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A570" w14:textId="1E54562F" w:rsidR="005748C5" w:rsidRPr="00D044E4" w:rsidRDefault="00971A7F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c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an / should / would / have to / </w:t>
            </w:r>
            <w:r w:rsidR="00623A03">
              <w:rPr>
                <w:rFonts w:ascii="Yu Gothic" w:eastAsia="Yu Gothic" w:hAnsi="Yu Gothic" w:cs="ＭＳ Ｐゴシック" w:hint="eastAsia"/>
                <w:sz w:val="18"/>
                <w:szCs w:val="18"/>
              </w:rPr>
              <w:t>be able t</w:t>
            </w:r>
            <w:r w:rsidR="000051F0">
              <w:rPr>
                <w:rFonts w:ascii="Yu Gothic" w:eastAsia="Yu Gothic" w:hAnsi="Yu Gothic" w:cs="ＭＳ Ｐゴシック" w:hint="eastAsia"/>
                <w:sz w:val="18"/>
                <w:szCs w:val="18"/>
              </w:rPr>
              <w:t>o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 / should have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+過去分詞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B192" w14:textId="2C6CDB3F" w:rsidR="005748C5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5748C5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B1FDB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71EB19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E564378" w14:textId="77777777" w:rsidTr="009A55E7">
        <w:trPr>
          <w:trHeight w:val="9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D5C5" w14:textId="59966D68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Lesson 3  </w:t>
            </w:r>
            <w:r w:rsidR="007968EF">
              <w:rPr>
                <w:rFonts w:ascii="Century" w:eastAsia="Yu Gothic" w:hAnsi="Century" w:cs="ＭＳ Ｐゴシック"/>
                <w:b/>
                <w:bCs/>
              </w:rPr>
              <w:t>Precious water for all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8A3AD" w14:textId="77777777" w:rsidR="005748C5" w:rsidRDefault="0062474F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「～される」を表す</w:t>
            </w:r>
          </w:p>
          <w:p w14:paraId="5B9ACAAB" w14:textId="2DE603D8" w:rsidR="001D5AE2" w:rsidRPr="005748C5" w:rsidRDefault="001D5AE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【受動態】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F5BC" w14:textId="3CB9702F" w:rsidR="005748C5" w:rsidRPr="00D044E4" w:rsidRDefault="00814001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「Sは～される」を表す文の基本的な形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/</w:t>
            </w:r>
            <w:r w:rsidR="00A83AB2"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「～される」を表す文のいろいろな形 </w:t>
            </w:r>
            <w:r w:rsidR="00A83AB2"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/ It is said that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118E" w14:textId="5B656FA5" w:rsidR="005748C5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5748C5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32969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▼中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87D2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166C50C" w14:textId="77777777" w:rsidTr="009A55E7">
        <w:trPr>
          <w:trHeight w:val="90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2791" w14:textId="00FB6E05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Lesson 4  </w:t>
            </w:r>
            <w:r w:rsidR="007968EF">
              <w:rPr>
                <w:rFonts w:ascii="Century" w:eastAsia="Yu Gothic" w:hAnsi="Century" w:cs="ＭＳ Ｐゴシック"/>
                <w:b/>
                <w:bCs/>
              </w:rPr>
              <w:t>What has happened recently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2A09" w14:textId="77777777" w:rsidR="005748C5" w:rsidRDefault="0062474F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「～すること」などを表す</w:t>
            </w:r>
          </w:p>
          <w:p w14:paraId="5D7A2F69" w14:textId="77777777" w:rsidR="001D5AE2" w:rsidRDefault="0062474F" w:rsidP="0062474F">
            <w:pPr>
              <w:widowControl/>
              <w:adjustRightInd/>
              <w:ind w:firstLineChars="50" w:firstLine="100"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(t</w:t>
            </w:r>
            <w:r>
              <w:rPr>
                <w:rFonts w:ascii="Yu Gothic" w:eastAsia="Yu Gothic" w:hAnsi="Yu Gothic" w:cs="ＭＳ Ｐゴシック"/>
                <w:sz w:val="20"/>
                <w:szCs w:val="20"/>
              </w:rPr>
              <w:t xml:space="preserve">o </w:t>
            </w:r>
            <w:r w:rsidRPr="0062474F">
              <w:rPr>
                <w:rFonts w:ascii="Yu Gothic" w:eastAsia="Yu Gothic" w:hAnsi="Yu Gothic" w:cs="ＭＳ Ｐゴシック"/>
                <w:i/>
                <w:iCs/>
                <w:sz w:val="20"/>
                <w:szCs w:val="20"/>
              </w:rPr>
              <w:t>do</w:t>
            </w:r>
            <w:r>
              <w:rPr>
                <w:rFonts w:ascii="Yu Gothic" w:eastAsia="Yu Gothic" w:hAnsi="Yu Gothic" w:cs="ＭＳ Ｐゴシック"/>
                <w:sz w:val="20"/>
                <w:szCs w:val="20"/>
              </w:rPr>
              <w:t xml:space="preserve"> / </w:t>
            </w:r>
            <w:r w:rsidRPr="003F282B">
              <w:rPr>
                <w:rFonts w:ascii="Yu Gothic" w:eastAsia="Yu Gothic" w:hAnsi="Yu Gothic" w:cs="ＭＳ Ｐゴシック"/>
                <w:i/>
                <w:iCs/>
                <w:sz w:val="20"/>
                <w:szCs w:val="20"/>
              </w:rPr>
              <w:t>do</w:t>
            </w:r>
            <w:r>
              <w:rPr>
                <w:rFonts w:ascii="Yu Gothic" w:eastAsia="Yu Gothic" w:hAnsi="Yu Gothic" w:cs="ＭＳ Ｐゴシック"/>
                <w:sz w:val="20"/>
                <w:szCs w:val="20"/>
              </w:rPr>
              <w:t>ing)</w:t>
            </w:r>
          </w:p>
          <w:p w14:paraId="26659867" w14:textId="0779BDC8" w:rsidR="0062474F" w:rsidRPr="005748C5" w:rsidRDefault="001D5AE2" w:rsidP="0062474F">
            <w:pPr>
              <w:widowControl/>
              <w:adjustRightInd/>
              <w:ind w:firstLineChars="50" w:firstLine="100"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【不定詞／動名詞】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8023" w14:textId="72A38E4A" w:rsidR="009510D7" w:rsidRPr="00D044E4" w:rsidRDefault="009510D7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t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o 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do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(不定詞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)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の名詞的な用法，副詞的な用法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/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主語になる</w:t>
            </w:r>
            <w:r w:rsidRPr="00D044E4">
              <w:rPr>
                <w:rFonts w:ascii="Yu Gothic" w:eastAsia="Yu Gothic" w:hAnsi="Yu Gothic" w:cs="ＭＳ Ｐゴシック" w:hint="eastAsia"/>
                <w:i/>
                <w:iCs/>
                <w:sz w:val="18"/>
                <w:szCs w:val="18"/>
              </w:rPr>
              <w:t>d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o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ing(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動名詞)，前置詞の目的語になる</w:t>
            </w:r>
            <w:r w:rsidRPr="00D044E4">
              <w:rPr>
                <w:rFonts w:ascii="Yu Gothic" w:eastAsia="Yu Gothic" w:hAnsi="Yu Gothic" w:cs="ＭＳ Ｐゴシック" w:hint="eastAsia"/>
                <w:i/>
                <w:iCs/>
                <w:sz w:val="18"/>
                <w:szCs w:val="18"/>
              </w:rPr>
              <w:t>d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o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ing /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「～することを(…する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)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」という場合の</w:t>
            </w:r>
            <w:r w:rsidRPr="00D044E4">
              <w:rPr>
                <w:rFonts w:ascii="Yu Gothic" w:eastAsia="Yu Gothic" w:hAnsi="Yu Gothic" w:cs="ＭＳ Ｐゴシック" w:hint="eastAsia"/>
                <w:i/>
                <w:iCs/>
                <w:sz w:val="18"/>
                <w:szCs w:val="18"/>
              </w:rPr>
              <w:t>d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o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ing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とt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o 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do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 /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疑問詞+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to 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7497" w14:textId="26A74CE4" w:rsidR="005748C5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5748C5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98F5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FC9ED8" w14:textId="38545CBE" w:rsidR="005748C5" w:rsidRPr="005748C5" w:rsidRDefault="0042503E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▼中間</w:t>
            </w:r>
          </w:p>
        </w:tc>
      </w:tr>
      <w:tr w:rsidR="005748C5" w:rsidRPr="005748C5" w14:paraId="7760A400" w14:textId="77777777" w:rsidTr="009A55E7">
        <w:trPr>
          <w:trHeight w:val="7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2B82" w14:textId="2D276FD6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Lesson 5  </w:t>
            </w:r>
            <w:r w:rsidR="007968EF">
              <w:rPr>
                <w:rFonts w:ascii="Century" w:eastAsia="Yu Gothic" w:hAnsi="Century" w:cs="ＭＳ Ｐゴシック"/>
                <w:b/>
                <w:bCs/>
              </w:rPr>
              <w:t>I’m into music and movies!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0560" w14:textId="6F41B2CB" w:rsidR="005748C5" w:rsidRPr="005748C5" w:rsidRDefault="005B2DCD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B2DCD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</w:t>
            </w:r>
            <w:r w:rsidRPr="005B2DCD">
              <w:rPr>
                <w:rFonts w:ascii="Yu Gothic" w:eastAsia="Yu Gothic" w:hAnsi="Yu Gothic" w:cs="ＭＳ Ｐゴシック"/>
                <w:i/>
                <w:iCs/>
                <w:sz w:val="20"/>
                <w:szCs w:val="20"/>
              </w:rPr>
              <w:t>o</w:t>
            </w:r>
            <w:r>
              <w:rPr>
                <w:rFonts w:ascii="Yu Gothic" w:eastAsia="Yu Gothic" w:hAnsi="Yu Gothic" w:cs="ＭＳ Ｐゴシック"/>
                <w:sz w:val="20"/>
                <w:szCs w:val="20"/>
              </w:rPr>
              <w:t xml:space="preserve">ing / </w:t>
            </w:r>
            <w:r w:rsidRPr="005B2DCD">
              <w:rPr>
                <w:rFonts w:ascii="Yu Gothic" w:eastAsia="Yu Gothic" w:hAnsi="Yu Gothic" w:cs="ＭＳ Ｐゴシック"/>
                <w:i/>
                <w:iCs/>
                <w:sz w:val="20"/>
                <w:szCs w:val="20"/>
              </w:rPr>
              <w:t>done</w:t>
            </w: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を使って説明する</w:t>
            </w:r>
            <w:r w:rsidR="001D5AE2">
              <w:rPr>
                <w:rFonts w:ascii="Yu Gothic" w:eastAsia="Yu Gothic" w:hAnsi="Yu Gothic" w:cs="ＭＳ Ｐゴシック" w:hint="eastAsia"/>
                <w:sz w:val="20"/>
                <w:szCs w:val="20"/>
              </w:rPr>
              <w:t>【分詞】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03F9" w14:textId="5D0ACBB0" w:rsidR="005748C5" w:rsidRPr="00D044E4" w:rsidRDefault="009510D7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〈名詞＋</w:t>
            </w:r>
            <w:r w:rsidRPr="00D044E4">
              <w:rPr>
                <w:rFonts w:ascii="Yu Gothic" w:eastAsia="Yu Gothic" w:hAnsi="Yu Gothic" w:cs="ＭＳ Ｐゴシック" w:hint="eastAsia"/>
                <w:i/>
                <w:iCs/>
                <w:sz w:val="18"/>
                <w:szCs w:val="18"/>
              </w:rPr>
              <w:t>d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o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ing / 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done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(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分詞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)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～〉/〈</w:t>
            </w:r>
            <w:r w:rsidRPr="00D044E4">
              <w:rPr>
                <w:rFonts w:ascii="Yu Gothic" w:eastAsia="Yu Gothic" w:hAnsi="Yu Gothic" w:cs="ＭＳ Ｐゴシック" w:hint="eastAsia"/>
                <w:i/>
                <w:iCs/>
                <w:sz w:val="18"/>
                <w:szCs w:val="18"/>
              </w:rPr>
              <w:t>d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o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ing /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 xml:space="preserve"> done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＋名詞〉/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Do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ing... / Having </w:t>
            </w:r>
            <w:r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done</w:t>
            </w:r>
            <w:r w:rsidR="001D180A"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... / S</w:t>
            </w:r>
            <w:r w:rsidR="001D180A"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＋V＋O＋</w:t>
            </w:r>
            <w:r w:rsidR="001D180A" w:rsidRPr="00D044E4">
              <w:rPr>
                <w:rFonts w:ascii="Yu Gothic" w:eastAsia="Yu Gothic" w:hAnsi="Yu Gothic" w:cs="ＭＳ Ｐゴシック" w:hint="eastAsia"/>
                <w:i/>
                <w:iCs/>
                <w:sz w:val="18"/>
                <w:szCs w:val="18"/>
              </w:rPr>
              <w:t>d</w:t>
            </w:r>
            <w:r w:rsidR="001D180A" w:rsidRPr="00D044E4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o</w:t>
            </w:r>
            <w:r w:rsidR="001D180A"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47F6" w14:textId="4EF1D0E8" w:rsidR="005748C5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5748C5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D5A6C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6BBDE4" w14:textId="39A4BB2C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</w:tr>
      <w:tr w:rsidR="001046DE" w:rsidRPr="005748C5" w14:paraId="052FD056" w14:textId="77777777" w:rsidTr="009A55E7">
        <w:trPr>
          <w:trHeight w:val="7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C05" w14:textId="06C575C5" w:rsidR="001046DE" w:rsidRPr="005748C5" w:rsidRDefault="007968EF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L</w:t>
            </w:r>
            <w:r>
              <w:rPr>
                <w:rFonts w:ascii="Century" w:eastAsia="Yu Gothic" w:hAnsi="Century" w:cs="ＭＳ Ｐゴシック"/>
                <w:b/>
                <w:bCs/>
              </w:rPr>
              <w:t xml:space="preserve">esson 6  </w:t>
            </w:r>
            <w:r w:rsidR="009724B8">
              <w:rPr>
                <w:rFonts w:ascii="Century" w:eastAsia="Yu Gothic" w:hAnsi="Century" w:cs="ＭＳ Ｐゴシック" w:hint="eastAsia"/>
                <w:b/>
                <w:bCs/>
              </w:rPr>
              <w:t>The benefits of ethical fashion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0E9E" w14:textId="034FCE79" w:rsidR="001046DE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人・物・時や場所などについて説明する</w:t>
            </w:r>
            <w:r w:rsidR="001D5AE2">
              <w:rPr>
                <w:rFonts w:ascii="Yu Gothic" w:eastAsia="Yu Gothic" w:hAnsi="Yu Gothic" w:cs="ＭＳ Ｐゴシック" w:hint="eastAsia"/>
                <w:sz w:val="20"/>
                <w:szCs w:val="20"/>
              </w:rPr>
              <w:t>【関係詞】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6BDD" w14:textId="0023D30E" w:rsidR="001046DE" w:rsidRPr="00D044E4" w:rsidRDefault="0014631A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w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ho / which / why / </w:t>
            </w:r>
            <w:r w:rsidR="00623A03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that /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where</w:t>
            </w:r>
            <w:r w:rsidR="00623A03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 </w:t>
            </w:r>
            <w:r w:rsidR="00623A03"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/</w:t>
            </w:r>
            <w:r w:rsidR="00623A03"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〈人〉や〈物〉について説明を付け足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B40F" w14:textId="64838EF4" w:rsidR="001046DE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834205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74D2" w14:textId="77777777" w:rsidR="001046DE" w:rsidRPr="005748C5" w:rsidRDefault="001046DE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C6802C" w14:textId="77777777" w:rsidR="001046DE" w:rsidRPr="005748C5" w:rsidRDefault="001046DE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</w:tr>
      <w:tr w:rsidR="001046DE" w:rsidRPr="005748C5" w14:paraId="26E0751F" w14:textId="77777777" w:rsidTr="000B6B8A">
        <w:trPr>
          <w:trHeight w:val="70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FF5" w14:textId="013D362D" w:rsidR="001046DE" w:rsidRPr="005748C5" w:rsidRDefault="007968EF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L</w:t>
            </w:r>
            <w:r>
              <w:rPr>
                <w:rFonts w:ascii="Century" w:eastAsia="Yu Gothic" w:hAnsi="Century" w:cs="ＭＳ Ｐゴシック"/>
                <w:b/>
                <w:bCs/>
              </w:rPr>
              <w:t>esson 7  What kind of books do you like best?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0C89" w14:textId="684558E3" w:rsidR="001046DE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比較を表す</w:t>
            </w:r>
            <w:r w:rsidR="001D5AE2">
              <w:rPr>
                <w:rFonts w:ascii="Yu Gothic" w:eastAsia="Yu Gothic" w:hAnsi="Yu Gothic" w:cs="ＭＳ Ｐゴシック" w:hint="eastAsia"/>
                <w:sz w:val="20"/>
                <w:szCs w:val="20"/>
              </w:rPr>
              <w:t>【比較】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B823" w14:textId="72092B4F" w:rsidR="001046DE" w:rsidRPr="00D044E4" w:rsidRDefault="00E3539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「AはBより…」，「Aが最も…」を表す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/ A...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比較級＋t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han any other B / like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～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better than... / more and more..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04C8" w14:textId="186BF7C7" w:rsidR="001046DE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834205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126657" w14:textId="403A5D1D" w:rsidR="001046DE" w:rsidRPr="005748C5" w:rsidRDefault="0042503E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2学期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2ECF0D9" w14:textId="77777777" w:rsidR="001046DE" w:rsidRPr="005748C5" w:rsidRDefault="001046DE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</w:tr>
      <w:tr w:rsidR="001046DE" w:rsidRPr="005748C5" w14:paraId="60155EB0" w14:textId="77777777" w:rsidTr="000B6B8A">
        <w:trPr>
          <w:trHeight w:val="70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EBD" w14:textId="12B1A4BD" w:rsidR="001046DE" w:rsidRPr="005748C5" w:rsidRDefault="007968EF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L</w:t>
            </w:r>
            <w:r>
              <w:rPr>
                <w:rFonts w:ascii="Century" w:eastAsia="Yu Gothic" w:hAnsi="Century" w:cs="ＭＳ Ｐゴシック"/>
                <w:b/>
                <w:bCs/>
              </w:rPr>
              <w:t xml:space="preserve">esson 8  </w:t>
            </w:r>
            <w:r w:rsidR="009724B8">
              <w:rPr>
                <w:rFonts w:ascii="Century" w:eastAsia="Yu Gothic" w:hAnsi="Century" w:cs="ＭＳ Ｐゴシック" w:hint="eastAsia"/>
                <w:b/>
                <w:bCs/>
              </w:rPr>
              <w:t>Reaching boiling point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8589" w14:textId="2A02013A" w:rsidR="001046DE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仮定を表す</w:t>
            </w:r>
            <w:r w:rsidR="001D5AE2">
              <w:rPr>
                <w:rFonts w:ascii="Yu Gothic" w:eastAsia="Yu Gothic" w:hAnsi="Yu Gothic" w:cs="ＭＳ Ｐゴシック" w:hint="eastAsia"/>
                <w:sz w:val="20"/>
                <w:szCs w:val="20"/>
              </w:rPr>
              <w:t>【仮定法】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C08C" w14:textId="0C7E4BD9" w:rsidR="001046DE" w:rsidRPr="00D044E4" w:rsidRDefault="00E3539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「もし(今)～なら…」，「もし(あのとき)～だったなら…」を表す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/ I wish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＋S</w:t>
            </w:r>
            <w:r w:rsidR="00755C0B"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’</w:t>
            </w:r>
            <w:r w:rsidR="00755C0B"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＋過去形 </w:t>
            </w:r>
            <w:r w:rsidR="00755C0B"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/ If it were not for...</w:t>
            </w:r>
            <w:r w:rsidR="00623A03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 / It is (high/about) time (that)＋S</w:t>
            </w:r>
            <w:r w:rsidR="00623A03">
              <w:rPr>
                <w:rFonts w:ascii="Yu Gothic" w:eastAsia="Yu Gothic" w:hAnsi="Yu Gothic" w:cs="ＭＳ Ｐゴシック"/>
                <w:sz w:val="18"/>
                <w:szCs w:val="18"/>
              </w:rPr>
              <w:t>’</w:t>
            </w:r>
            <w:r w:rsidR="00623A03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＋仮定法過去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8449" w14:textId="26AF1761" w:rsidR="001046DE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834205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10E505" w14:textId="77777777" w:rsidR="001046DE" w:rsidRPr="005748C5" w:rsidRDefault="001046DE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B2EDE5C" w14:textId="77777777" w:rsidR="001046DE" w:rsidRPr="005748C5" w:rsidRDefault="001046DE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</w:tr>
      <w:tr w:rsidR="001D5AE2" w:rsidRPr="005748C5" w14:paraId="75821F1E" w14:textId="77777777" w:rsidTr="000B6B8A">
        <w:trPr>
          <w:trHeight w:val="70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0B0" w14:textId="77777777" w:rsidR="001D5AE2" w:rsidRPr="00301BD2" w:rsidRDefault="00301BD2" w:rsidP="005748C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lastRenderedPageBreak/>
              <w:t xml:space="preserve">How to express yourself </w:t>
            </w:r>
            <w:r w:rsidRPr="00301BD2">
              <w:rPr>
                <w:rFonts w:asciiTheme="minorEastAsia" w:eastAsiaTheme="minorEastAsia" w:hAnsiTheme="minorEastAsia" w:cs="ＭＳ Ｐゴシック" w:hint="eastAsia"/>
                <w:b/>
                <w:bCs/>
              </w:rPr>
              <w:t>①</w:t>
            </w:r>
          </w:p>
          <w:p w14:paraId="70BA2F9B" w14:textId="105E6D6E" w:rsidR="00301BD2" w:rsidRPr="00301BD2" w:rsidRDefault="00301BD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b/>
                <w:bCs/>
              </w:rPr>
            </w:pPr>
            <w:r w:rsidRPr="00301BD2">
              <w:rPr>
                <w:rFonts w:ascii="Yu Gothic" w:eastAsia="Yu Gothic" w:hAnsi="Yu Gothic" w:cs="ＭＳ Ｐゴシック" w:hint="eastAsia"/>
                <w:b/>
                <w:bCs/>
              </w:rPr>
              <w:t>場面に応じた表現を使い分けよう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44CD" w14:textId="199E5F23" w:rsidR="001D5AE2" w:rsidRDefault="00301BD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場面に</w:t>
            </w:r>
            <w:r w:rsidR="00623A03">
              <w:rPr>
                <w:rFonts w:ascii="Yu Gothic" w:eastAsia="Yu Gothic" w:hAnsi="Yu Gothic" w:cs="ＭＳ Ｐゴシック" w:hint="eastAsia"/>
                <w:sz w:val="20"/>
                <w:szCs w:val="20"/>
              </w:rPr>
              <w:t>合った</w:t>
            </w: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表現，丁寧さの表し方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4350" w14:textId="77777777" w:rsidR="001D5AE2" w:rsidRPr="00D044E4" w:rsidRDefault="001D5AE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41E8" w14:textId="6FBCABB3" w:rsidR="001D5AE2" w:rsidRPr="005748C5" w:rsidRDefault="001D5AE2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A5460F" w14:textId="77777777" w:rsidR="001D5AE2" w:rsidRPr="005748C5" w:rsidRDefault="001D5AE2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9321" w14:textId="77777777" w:rsidR="001D5AE2" w:rsidRPr="005748C5" w:rsidRDefault="001D5AE2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</w:tr>
      <w:tr w:rsidR="005748C5" w:rsidRPr="005748C5" w14:paraId="263BC798" w14:textId="77777777" w:rsidTr="0042503E">
        <w:trPr>
          <w:trHeight w:val="690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807B7A" w14:textId="77777777" w:rsidR="005748C5" w:rsidRPr="00D044E4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b/>
                <w:bCs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b/>
                <w:bCs/>
                <w:sz w:val="18"/>
                <w:szCs w:val="18"/>
              </w:rPr>
              <w:t>Part 2： Functional Expressions(機能表現)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0DCB51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3DADA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886BED" w:rsidRPr="005748C5" w14:paraId="2C0DAD7A" w14:textId="77777777" w:rsidTr="009A55E7">
        <w:trPr>
          <w:trHeight w:val="78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E12C" w14:textId="3F84E139" w:rsidR="00886BED" w:rsidRPr="005748C5" w:rsidRDefault="00886BED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Lesson </w:t>
            </w:r>
            <w:r w:rsidR="009724B8">
              <w:rPr>
                <w:rFonts w:ascii="Century" w:eastAsia="Yu Gothic" w:hAnsi="Century" w:cs="ＭＳ Ｐゴシック" w:hint="eastAsia"/>
                <w:b/>
                <w:bCs/>
              </w:rPr>
              <w:t>9</w:t>
            </w: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  </w:t>
            </w:r>
            <w:r w:rsidR="007E121D">
              <w:rPr>
                <w:rFonts w:ascii="Century" w:eastAsia="Yu Gothic" w:hAnsi="Century" w:cs="ＭＳ Ｐゴシック"/>
                <w:b/>
                <w:bCs/>
              </w:rPr>
              <w:t>I’m sure you can make it!</w:t>
            </w: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4288" w14:textId="4A8921F2" w:rsidR="00886BED" w:rsidRPr="005748C5" w:rsidRDefault="00301BD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感謝する／謝罪する／</w:t>
            </w:r>
            <w:r w:rsidR="00C229B6">
              <w:rPr>
                <w:rFonts w:ascii="Yu Gothic" w:eastAsia="Yu Gothic" w:hAnsi="Yu Gothic" w:cs="ＭＳ Ｐゴシック" w:hint="eastAsia"/>
                <w:sz w:val="20"/>
                <w:szCs w:val="20"/>
              </w:rPr>
              <w:t>心配を述べる／励ます／感想を述べる</w:t>
            </w:r>
          </w:p>
        </w:tc>
        <w:tc>
          <w:tcPr>
            <w:tcW w:w="38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2477" w14:textId="7195E75F" w:rsidR="00886BED" w:rsidRPr="00D044E4" w:rsidRDefault="00B5497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I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’m worried about... / (I’m sure) you can make it! / I’ll keep my fingers crossed (for you). / </w:t>
            </w:r>
            <w:r w:rsidR="00623A03">
              <w:rPr>
                <w:rFonts w:ascii="Yu Gothic" w:eastAsia="Yu Gothic" w:hAnsi="Yu Gothic" w:cs="ＭＳ Ｐゴシック" w:hint="eastAsia"/>
                <w:sz w:val="18"/>
                <w:szCs w:val="18"/>
              </w:rPr>
              <w:t>It</w:t>
            </w:r>
            <w:r w:rsidR="00623A03">
              <w:rPr>
                <w:rFonts w:ascii="Yu Gothic" w:eastAsia="Yu Gothic" w:hAnsi="Yu Gothic" w:cs="ＭＳ Ｐゴシック"/>
                <w:sz w:val="18"/>
                <w:szCs w:val="18"/>
              </w:rPr>
              <w:t>’</w:t>
            </w:r>
            <w:r w:rsidR="00623A03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s very kind of you to say so. /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You did a great job! / I felt [thought]... / I’m sure you...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A087" w14:textId="1FA4D494" w:rsidR="00886BED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886BED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036D4" w14:textId="4988D7E9" w:rsidR="00886BED" w:rsidRPr="005748C5" w:rsidRDefault="0042503E" w:rsidP="0042503E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▼中間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845069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886BED" w:rsidRPr="005748C5" w14:paraId="59671B63" w14:textId="77777777" w:rsidTr="009A55E7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F94A" w14:textId="62B6CC97" w:rsidR="00886BED" w:rsidRPr="005748C5" w:rsidRDefault="00886BED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Lesson </w:t>
            </w:r>
            <w:r w:rsidR="009724B8">
              <w:rPr>
                <w:rFonts w:ascii="Century" w:eastAsia="Yu Gothic" w:hAnsi="Century" w:cs="ＭＳ Ｐゴシック" w:hint="eastAsia"/>
                <w:b/>
                <w:bCs/>
              </w:rPr>
              <w:t>10</w:t>
            </w: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  </w:t>
            </w:r>
            <w:r w:rsidR="007E121D">
              <w:rPr>
                <w:rFonts w:ascii="Century" w:eastAsia="Yu Gothic" w:hAnsi="Century" w:cs="ＭＳ Ｐゴシック"/>
                <w:b/>
                <w:bCs/>
              </w:rPr>
              <w:t>How about trying this food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48CC" w14:textId="5F1FDBA0" w:rsidR="00886BED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提案する／勧誘する／好みを述べ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ADCC" w14:textId="686AA15D" w:rsidR="00886BED" w:rsidRPr="00D044E4" w:rsidRDefault="00911330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H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ow about </w:t>
            </w:r>
            <w:r w:rsidRPr="00623A03">
              <w:rPr>
                <w:rFonts w:ascii="Yu Gothic" w:eastAsia="Yu Gothic" w:hAnsi="Yu Gothic" w:cs="ＭＳ Ｐゴシック"/>
                <w:i/>
                <w:iCs/>
                <w:sz w:val="18"/>
                <w:szCs w:val="18"/>
              </w:rPr>
              <w:t>do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ing...? / Why don’t we...? / prefer ... to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～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/ Why don’t</w:t>
            </w:r>
            <w:commentRangeStart w:id="0"/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’ </w:t>
            </w:r>
            <w:commentRangeEnd w:id="0"/>
            <w:r w:rsidR="00BD6A98">
              <w:rPr>
                <w:rStyle w:val="a7"/>
              </w:rPr>
              <w:commentReference w:id="0"/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you...? / I suggest...</w:t>
            </w:r>
            <w:r w:rsidR="00623A03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 / Would you like to ～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5656" w14:textId="79AAA125" w:rsidR="00886BED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886BED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1DD1F2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0C0D4D" w14:textId="2B66F54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</w:tr>
      <w:tr w:rsidR="005748C5" w:rsidRPr="005748C5" w14:paraId="271FE4EE" w14:textId="77777777" w:rsidTr="009A55E7">
        <w:trPr>
          <w:trHeight w:val="8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8BB1" w14:textId="3557B396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Lesson </w:t>
            </w:r>
            <w:r w:rsidR="009724B8">
              <w:rPr>
                <w:rFonts w:ascii="Century" w:eastAsia="Yu Gothic" w:hAnsi="Century" w:cs="ＭＳ Ｐゴシック" w:hint="eastAsia"/>
                <w:b/>
                <w:bCs/>
              </w:rPr>
              <w:t>11</w:t>
            </w: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 </w:t>
            </w:r>
            <w:r w:rsidR="000D2F0B">
              <w:rPr>
                <w:rFonts w:ascii="Century" w:eastAsia="Yu Gothic" w:hAnsi="Century" w:cs="ＭＳ Ｐゴシック"/>
                <w:b/>
                <w:bCs/>
              </w:rPr>
              <w:t xml:space="preserve"> </w:t>
            </w:r>
            <w:r w:rsidR="007E121D">
              <w:rPr>
                <w:rFonts w:ascii="Century" w:eastAsia="Yu Gothic" w:hAnsi="Century" w:cs="ＭＳ Ｐゴシック"/>
                <w:b/>
                <w:bCs/>
              </w:rPr>
              <w:t>Tips for staying healthy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E044" w14:textId="038CD66D" w:rsidR="005748C5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助言する／忠告する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57CF" w14:textId="31412589" w:rsidR="005748C5" w:rsidRPr="00D044E4" w:rsidRDefault="008307C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I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 think you should... / It would be a good idea to... / </w:t>
            </w:r>
            <w:r w:rsidR="00623A03"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I recommend...</w:t>
            </w:r>
            <w:r w:rsidR="00623A03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 /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You ought to </w:t>
            </w:r>
            <w:commentRangeStart w:id="1"/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do</w:t>
            </w:r>
            <w:commentRangeEnd w:id="1"/>
            <w:r w:rsidR="00BD6A98">
              <w:rPr>
                <w:rStyle w:val="a7"/>
              </w:rPr>
              <w:commentReference w:id="1"/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...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8880" w14:textId="67DEE55E" w:rsidR="005748C5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5748C5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0C36A5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395A0" w14:textId="5BC68AD0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78CF120" w14:textId="77777777" w:rsidTr="009A55E7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5515" w14:textId="4C78DD3F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Lesson </w:t>
            </w:r>
            <w:r w:rsidR="009724B8">
              <w:rPr>
                <w:rFonts w:ascii="Century" w:eastAsia="Yu Gothic" w:hAnsi="Century" w:cs="ＭＳ Ｐゴシック" w:hint="eastAsia"/>
                <w:b/>
                <w:bCs/>
              </w:rPr>
              <w:t>12</w:t>
            </w:r>
            <w:r w:rsidRPr="005748C5">
              <w:rPr>
                <w:rFonts w:ascii="Century" w:eastAsia="Yu Gothic" w:hAnsi="Century" w:cs="ＭＳ Ｐゴシック"/>
                <w:b/>
                <w:bCs/>
              </w:rPr>
              <w:t xml:space="preserve">  </w:t>
            </w:r>
            <w:r w:rsidR="007E121D">
              <w:rPr>
                <w:rFonts w:ascii="Century" w:eastAsia="Yu Gothic" w:hAnsi="Century" w:cs="ＭＳ Ｐゴシック"/>
                <w:b/>
                <w:bCs/>
              </w:rPr>
              <w:t>I’m taking part in some volunteer activities tomorrow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B935" w14:textId="553FE35F" w:rsidR="005748C5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依頼す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F108" w14:textId="7399B435" w:rsidR="005748C5" w:rsidRPr="00D044E4" w:rsidRDefault="00F90EE7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W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ould you mind...? / Can I ask you a favor? / Can you...? / I was wondering if I could... / I would appreciate it if you could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A463" w14:textId="66F7C46B" w:rsidR="005748C5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5748C5"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33B2" w14:textId="4ABB7E8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50351" w14:textId="5546FDAE" w:rsidR="005748C5" w:rsidRPr="005748C5" w:rsidRDefault="00EE2678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▼中間</w:t>
            </w:r>
          </w:p>
        </w:tc>
      </w:tr>
      <w:tr w:rsidR="005C652F" w:rsidRPr="005748C5" w14:paraId="60504115" w14:textId="77777777" w:rsidTr="009A55E7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4BC" w14:textId="42BBD859" w:rsidR="005C652F" w:rsidRPr="005748C5" w:rsidRDefault="007E121D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L</w:t>
            </w:r>
            <w:r>
              <w:rPr>
                <w:rFonts w:ascii="Century" w:eastAsia="Yu Gothic" w:hAnsi="Century" w:cs="ＭＳ Ｐゴシック"/>
                <w:b/>
                <w:bCs/>
              </w:rPr>
              <w:t xml:space="preserve">esson </w:t>
            </w:r>
            <w:r w:rsidR="009724B8">
              <w:rPr>
                <w:rFonts w:ascii="Century" w:eastAsia="Yu Gothic" w:hAnsi="Century" w:cs="ＭＳ Ｐゴシック" w:hint="eastAsia"/>
                <w:b/>
                <w:bCs/>
              </w:rPr>
              <w:t>13</w:t>
            </w:r>
            <w:r>
              <w:rPr>
                <w:rFonts w:ascii="Century" w:eastAsia="Yu Gothic" w:hAnsi="Century" w:cs="ＭＳ Ｐゴシック"/>
                <w:b/>
                <w:bCs/>
              </w:rPr>
              <w:t xml:space="preserve">  Where would you like to live in the future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59F1" w14:textId="480930A5" w:rsidR="005C652F" w:rsidRPr="005748C5" w:rsidRDefault="00C229B6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賛成する／反対す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3FF3" w14:textId="66A73BDE" w:rsidR="005C652F" w:rsidRPr="00D044E4" w:rsidRDefault="00F90EE7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I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 agree with... / I’m afraid I don’t agree with you. / No doubt about that. /</w:t>
            </w:r>
            <w:r w:rsidR="00EB5D19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 I disagree that S＋V.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 / It is true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～,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 but... / </w:t>
            </w:r>
            <w:r w:rsidR="00EB5D19"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I’m against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B3F78" w14:textId="7F5EEBFE" w:rsidR="005C652F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83420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4EB18A" w14:textId="39D8A9DD" w:rsidR="005C652F" w:rsidRPr="005748C5" w:rsidRDefault="00270DE6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学期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FDD7E4" w14:textId="455599AE" w:rsidR="005C652F" w:rsidRPr="005748C5" w:rsidRDefault="000B6B8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 </w:t>
            </w:r>
          </w:p>
        </w:tc>
      </w:tr>
      <w:tr w:rsidR="005C652F" w:rsidRPr="005748C5" w14:paraId="394E5D5A" w14:textId="77777777" w:rsidTr="009A55E7">
        <w:trPr>
          <w:trHeight w:val="52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D9D" w14:textId="234B8C7B" w:rsidR="005C652F" w:rsidRPr="005748C5" w:rsidRDefault="007E121D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L</w:t>
            </w:r>
            <w:r>
              <w:rPr>
                <w:rFonts w:ascii="Century" w:eastAsia="Yu Gothic" w:hAnsi="Century" w:cs="ＭＳ Ｐゴシック"/>
                <w:b/>
                <w:bCs/>
              </w:rPr>
              <w:t xml:space="preserve">esson </w:t>
            </w:r>
            <w:r w:rsidR="009724B8">
              <w:rPr>
                <w:rFonts w:ascii="Century" w:eastAsia="Yu Gothic" w:hAnsi="Century" w:cs="ＭＳ Ｐゴシック" w:hint="eastAsia"/>
                <w:b/>
                <w:bCs/>
              </w:rPr>
              <w:t>14</w:t>
            </w:r>
            <w:r>
              <w:rPr>
                <w:rFonts w:ascii="Century" w:eastAsia="Yu Gothic" w:hAnsi="Century" w:cs="ＭＳ Ｐゴシック"/>
                <w:b/>
                <w:bCs/>
              </w:rPr>
              <w:t xml:space="preserve">  Which candidate is the right person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23E1" w14:textId="7EBABBE8" w:rsidR="005C652F" w:rsidRPr="009A55E7" w:rsidRDefault="00C229B6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w w:val="93"/>
                <w:sz w:val="20"/>
                <w:szCs w:val="20"/>
              </w:rPr>
            </w:pPr>
            <w:r w:rsidRPr="009A55E7">
              <w:rPr>
                <w:rFonts w:ascii="Yu Gothic" w:eastAsia="Yu Gothic" w:hAnsi="Yu Gothic" w:cs="ＭＳ Ｐゴシック" w:hint="eastAsia"/>
                <w:w w:val="93"/>
                <w:sz w:val="20"/>
                <w:szCs w:val="20"/>
              </w:rPr>
              <w:t>意見を求める／意見を述べる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1B2C" w14:textId="49EF6DB6" w:rsidR="005C652F" w:rsidRPr="00D044E4" w:rsidRDefault="00F90EE7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W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hat do you think of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.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..? / as far as I am concerned / in my opinion</w:t>
            </w:r>
            <w:r w:rsidR="00EB5D19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 /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 </w:t>
            </w:r>
            <w:r w:rsidR="00EB5D19"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I would like to... /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 I have no doubt that... / I strongly believe that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35D1" w14:textId="3206AF96" w:rsidR="005C652F" w:rsidRPr="005748C5" w:rsidRDefault="0008344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</w:t>
            </w:r>
            <w:r w:rsidR="00834205">
              <w:rPr>
                <w:rFonts w:ascii="Yu Gothic" w:eastAsia="Yu Gothic" w:hAnsi="Yu Gothic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F83A56" w14:textId="77777777" w:rsidR="005C652F" w:rsidRPr="005748C5" w:rsidRDefault="005C652F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E2E3EA" w14:textId="7FF58DBC" w:rsidR="005C652F" w:rsidRPr="005748C5" w:rsidRDefault="000B6B8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 </w:t>
            </w:r>
          </w:p>
        </w:tc>
      </w:tr>
      <w:tr w:rsidR="001D5AE2" w:rsidRPr="005748C5" w14:paraId="40AD07BB" w14:textId="77777777" w:rsidTr="009A55E7">
        <w:trPr>
          <w:trHeight w:val="52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3893" w14:textId="102B7340" w:rsidR="00301BD2" w:rsidRPr="00301BD2" w:rsidRDefault="00301BD2" w:rsidP="00301BD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 xml:space="preserve">How to express yourself </w:t>
            </w:r>
            <w:r>
              <w:rPr>
                <w:rFonts w:ascii="Century" w:eastAsia="Yu Gothic" w:hAnsi="Century" w:cs="ＭＳ Ｐゴシック" w:hint="eastAsia"/>
                <w:b/>
                <w:bCs/>
              </w:rPr>
              <w:t>②</w:t>
            </w:r>
          </w:p>
          <w:p w14:paraId="3B320155" w14:textId="440A78FF" w:rsidR="001D5AE2" w:rsidRDefault="00301BD2" w:rsidP="00301BD2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イラストや図表を説明してみよ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F5D2" w14:textId="3E94191B" w:rsidR="001D5AE2" w:rsidRPr="009A55E7" w:rsidRDefault="00301BD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w w:val="93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w w:val="93"/>
                <w:sz w:val="20"/>
                <w:szCs w:val="20"/>
              </w:rPr>
              <w:t>イラスト</w:t>
            </w:r>
            <w:r w:rsidR="00AC4189">
              <w:rPr>
                <w:rFonts w:ascii="Yu Gothic" w:eastAsia="Yu Gothic" w:hAnsi="Yu Gothic" w:cs="ＭＳ Ｐゴシック" w:hint="eastAsia"/>
                <w:w w:val="93"/>
                <w:sz w:val="20"/>
                <w:szCs w:val="20"/>
              </w:rPr>
              <w:t>や</w:t>
            </w:r>
            <w:r>
              <w:rPr>
                <w:rFonts w:ascii="Yu Gothic" w:eastAsia="Yu Gothic" w:hAnsi="Yu Gothic" w:cs="ＭＳ Ｐゴシック" w:hint="eastAsia"/>
                <w:w w:val="93"/>
                <w:sz w:val="20"/>
                <w:szCs w:val="20"/>
              </w:rPr>
              <w:t>写真，グラフの描写の</w:t>
            </w:r>
            <w:r w:rsidR="00AC4189">
              <w:rPr>
                <w:rFonts w:ascii="Yu Gothic" w:eastAsia="Yu Gothic" w:hAnsi="Yu Gothic" w:cs="ＭＳ Ｐゴシック" w:hint="eastAsia"/>
                <w:w w:val="93"/>
                <w:sz w:val="20"/>
                <w:szCs w:val="20"/>
              </w:rPr>
              <w:t>仕方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27E5" w14:textId="77777777" w:rsidR="001D5AE2" w:rsidRPr="00D044E4" w:rsidRDefault="001D5AE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5548" w14:textId="401E9165" w:rsidR="001D5AE2" w:rsidRDefault="001D5AE2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A783E0" w14:textId="77777777" w:rsidR="001D5AE2" w:rsidRPr="005748C5" w:rsidRDefault="001D5AE2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7ADE3F" w14:textId="0A4B6A39" w:rsidR="001D5AE2" w:rsidRPr="005748C5" w:rsidRDefault="000B6B8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 </w:t>
            </w:r>
          </w:p>
        </w:tc>
      </w:tr>
      <w:tr w:rsidR="005748C5" w:rsidRPr="005748C5" w14:paraId="237EA628" w14:textId="77777777" w:rsidTr="005748C5">
        <w:trPr>
          <w:trHeight w:val="585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0B2308" w14:textId="68A57C7D" w:rsidR="005748C5" w:rsidRPr="00D044E4" w:rsidRDefault="009724B8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b/>
                <w:bCs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sz w:val="18"/>
                <w:szCs w:val="18"/>
              </w:rPr>
              <w:lastRenderedPageBreak/>
              <w:t>Paragraph Writing</w:t>
            </w:r>
            <w:r w:rsidR="005748C5" w:rsidRPr="00D044E4">
              <w:rPr>
                <w:rFonts w:ascii="Yu Gothic" w:eastAsia="Yu Gothic" w:hAnsi="Yu Gothic" w:cs="ＭＳ Ｐゴシック" w:hint="eastAsia"/>
                <w:b/>
                <w:bCs/>
                <w:sz w:val="18"/>
                <w:szCs w:val="18"/>
              </w:rPr>
              <w:t xml:space="preserve"> (論理的な自己表現活動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BAB8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0D1D4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4EE23E5" w14:textId="77777777" w:rsidTr="009A55E7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14FD" w14:textId="5AB67D38" w:rsidR="005748C5" w:rsidRPr="005748C5" w:rsidRDefault="009724B8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Paragraph Writing</w:t>
            </w:r>
            <w:r w:rsidR="00360288">
              <w:rPr>
                <w:rFonts w:ascii="Century" w:eastAsia="Yu Gothic" w:hAnsi="Century" w:cs="ＭＳ Ｐゴシック"/>
                <w:b/>
                <w:bCs/>
              </w:rPr>
              <w:t xml:space="preserve"> </w:t>
            </w:r>
            <w:r w:rsidR="00DD1EBF">
              <w:rPr>
                <w:rFonts w:ascii="Century" w:eastAsia="Yu Gothic" w:hAnsi="Century" w:cs="ＭＳ Ｐゴシック" w:hint="eastAsia"/>
                <w:b/>
                <w:bCs/>
              </w:rPr>
              <w:t>パラグラフの構成</w:t>
            </w:r>
            <w:r w:rsidR="00360288">
              <w:rPr>
                <w:rFonts w:ascii="Century" w:eastAsia="Yu Gothic" w:hAnsi="Century" w:cs="ＭＳ Ｐゴシック"/>
                <w:b/>
                <w:bCs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FA2F" w14:textId="33D724F8" w:rsidR="005748C5" w:rsidRPr="005748C5" w:rsidRDefault="00360288" w:rsidP="000051F0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例示・列挙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E17" w14:textId="77777777" w:rsidR="005748C5" w:rsidRPr="00D044E4" w:rsidRDefault="00743579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f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or example / such as / like</w:t>
            </w:r>
          </w:p>
          <w:p w14:paraId="5098D9D4" w14:textId="0FAF77ED" w:rsidR="00743579" w:rsidRPr="00D044E4" w:rsidRDefault="00743579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i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n addition / also / moreover / as well as / not only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～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but also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.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.. / first / seco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847E" w14:textId="6F56BC5B" w:rsidR="005748C5" w:rsidRPr="005748C5" w:rsidRDefault="00834205" w:rsidP="0083420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8C8D86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E068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038303B" w14:textId="77777777" w:rsidTr="009A55E7">
        <w:trPr>
          <w:trHeight w:val="8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C569" w14:textId="48E602C8" w:rsidR="005748C5" w:rsidRPr="005748C5" w:rsidRDefault="009724B8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Paragraph Writing</w:t>
            </w:r>
            <w:r w:rsidR="005748C5" w:rsidRPr="005748C5">
              <w:rPr>
                <w:rFonts w:ascii="Century" w:eastAsia="Yu Gothic" w:hAnsi="Century" w:cs="ＭＳ Ｐゴシック"/>
                <w:b/>
                <w:bCs/>
              </w:rPr>
              <w:t xml:space="preserve"> </w:t>
            </w:r>
            <w:r w:rsidR="00DD1EBF">
              <w:rPr>
                <w:rFonts w:ascii="Century" w:eastAsia="Yu Gothic" w:hAnsi="Century" w:cs="ＭＳ Ｐゴシック" w:hint="eastAsia"/>
                <w:b/>
                <w:bCs/>
              </w:rPr>
              <w:t>パラグラフの構成</w:t>
            </w:r>
            <w:r w:rsidR="005748C5" w:rsidRPr="005748C5">
              <w:rPr>
                <w:rFonts w:ascii="Century" w:eastAsia="Yu Gothic" w:hAnsi="Century" w:cs="ＭＳ Ｐゴシック"/>
                <w:b/>
                <w:bCs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0FFA" w14:textId="2FD65E96" w:rsidR="005748C5" w:rsidRPr="005748C5" w:rsidRDefault="00360288" w:rsidP="000051F0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比較・対照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8380" w14:textId="77777777" w:rsidR="005748C5" w:rsidRPr="00D044E4" w:rsidRDefault="00743579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j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ust as A / like A / have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 xml:space="preserve">～ 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in common / similarly</w:t>
            </w:r>
          </w:p>
          <w:p w14:paraId="2386EAEC" w14:textId="1691A825" w:rsidR="00743579" w:rsidRPr="00D044E4" w:rsidRDefault="00743579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c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ompared to / although / Some (people) say </w:t>
            </w: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～,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 xml:space="preserve"> however [but]... / on the other hand / while / in contra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3861" w14:textId="6D84DC4D" w:rsidR="005748C5" w:rsidRPr="005748C5" w:rsidRDefault="00834205" w:rsidP="0083420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52902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70AA0B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547AE108" w14:textId="77777777" w:rsidTr="009A55E7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FECE" w14:textId="3B317EDC" w:rsidR="005748C5" w:rsidRPr="005748C5" w:rsidRDefault="009724B8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Paragraph Writing</w:t>
            </w:r>
            <w:r w:rsidR="005748C5" w:rsidRPr="005748C5">
              <w:rPr>
                <w:rFonts w:ascii="Century" w:eastAsia="Yu Gothic" w:hAnsi="Century" w:cs="ＭＳ Ｐゴシック"/>
                <w:b/>
                <w:bCs/>
              </w:rPr>
              <w:t xml:space="preserve"> </w:t>
            </w:r>
            <w:r w:rsidR="00DD1EBF">
              <w:rPr>
                <w:rFonts w:ascii="Century" w:eastAsia="Yu Gothic" w:hAnsi="Century" w:cs="ＭＳ Ｐゴシック" w:hint="eastAsia"/>
                <w:b/>
                <w:bCs/>
              </w:rPr>
              <w:t>パラグラフの構成</w:t>
            </w:r>
            <w:r w:rsidR="005748C5" w:rsidRPr="005748C5">
              <w:rPr>
                <w:rFonts w:ascii="Century" w:eastAsia="Yu Gothic" w:hAnsi="Century" w:cs="ＭＳ Ｐゴシック"/>
                <w:b/>
                <w:bCs/>
              </w:rPr>
              <w:t xml:space="preserve">3 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0798" w14:textId="5D0D3434" w:rsidR="005748C5" w:rsidRPr="005748C5" w:rsidRDefault="00360288" w:rsidP="000051F0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原因・結果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1521" w14:textId="7A16A01F" w:rsidR="005748C5" w:rsidRPr="00D044E4" w:rsidRDefault="00743579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b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ecause of / because / as / since / that’s why / so / the [another] reason is... / therefo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74B2" w14:textId="1D046FE2" w:rsidR="005748C5" w:rsidRPr="005748C5" w:rsidRDefault="00834205" w:rsidP="0083420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EA51C" w14:textId="527D10EF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F0F1D9" w14:textId="252BFA43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</w:p>
        </w:tc>
      </w:tr>
      <w:tr w:rsidR="005748C5" w:rsidRPr="005748C5" w14:paraId="6AECB5BA" w14:textId="77777777" w:rsidTr="009A55E7">
        <w:trPr>
          <w:trHeight w:val="6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C986" w14:textId="38B923A8" w:rsidR="005748C5" w:rsidRPr="005748C5" w:rsidRDefault="009724B8" w:rsidP="005748C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Paragraph Writing</w:t>
            </w:r>
            <w:r w:rsidR="005748C5" w:rsidRPr="005748C5">
              <w:rPr>
                <w:rFonts w:ascii="Century" w:eastAsia="Yu Gothic" w:hAnsi="Century" w:cs="ＭＳ Ｐゴシック"/>
                <w:b/>
                <w:bCs/>
              </w:rPr>
              <w:t xml:space="preserve"> </w:t>
            </w:r>
            <w:r w:rsidR="00DD1EBF">
              <w:rPr>
                <w:rFonts w:ascii="Century" w:eastAsia="Yu Gothic" w:hAnsi="Century" w:cs="ＭＳ Ｐゴシック" w:hint="eastAsia"/>
                <w:b/>
                <w:bCs/>
              </w:rPr>
              <w:t>パラグラフの構成</w:t>
            </w:r>
            <w:r w:rsidR="005748C5" w:rsidRPr="005748C5">
              <w:rPr>
                <w:rFonts w:ascii="Century" w:eastAsia="Yu Gothic" w:hAnsi="Century" w:cs="ＭＳ Ｐゴシック"/>
                <w:b/>
                <w:bCs/>
              </w:rPr>
              <w:t xml:space="preserve">4 </w:t>
            </w:r>
            <w:r w:rsidR="000D2F0B">
              <w:rPr>
                <w:rFonts w:ascii="Century" w:eastAsia="Yu Gothic" w:hAnsi="Century" w:cs="ＭＳ Ｐゴシック"/>
                <w:b/>
                <w:bCs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D672" w14:textId="3566802A" w:rsidR="005748C5" w:rsidRPr="005748C5" w:rsidRDefault="00360288" w:rsidP="000051F0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時間的順序・手順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92A" w14:textId="34C1DCE2" w:rsidR="005748C5" w:rsidRPr="00D044E4" w:rsidRDefault="00F131AE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  <w:r w:rsidRPr="00D044E4">
              <w:rPr>
                <w:rFonts w:ascii="Yu Gothic" w:eastAsia="Yu Gothic" w:hAnsi="Yu Gothic" w:cs="ＭＳ Ｐゴシック" w:hint="eastAsia"/>
                <w:sz w:val="18"/>
                <w:szCs w:val="18"/>
              </w:rPr>
              <w:t>f</w:t>
            </w:r>
            <w:r w:rsidRPr="00D044E4">
              <w:rPr>
                <w:rFonts w:ascii="Yu Gothic" w:eastAsia="Yu Gothic" w:hAnsi="Yu Gothic" w:cs="ＭＳ Ｐゴシック"/>
                <w:sz w:val="18"/>
                <w:szCs w:val="18"/>
              </w:rPr>
              <w:t>irst of all / first / second / third / next / then / after that / finally / last / lastl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73DF" w14:textId="4E44F8F5" w:rsidR="005748C5" w:rsidRPr="005748C5" w:rsidRDefault="00834205" w:rsidP="0083420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F165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B8E9C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1D5AE2" w:rsidRPr="005748C5" w14:paraId="05B7F9EE" w14:textId="77777777" w:rsidTr="009A55E7">
        <w:trPr>
          <w:trHeight w:val="6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CD4" w14:textId="512A2A98" w:rsidR="00301BD2" w:rsidRPr="00301BD2" w:rsidRDefault="00301BD2" w:rsidP="00301BD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 xml:space="preserve">How to express yourself </w:t>
            </w:r>
            <w:r>
              <w:rPr>
                <w:rFonts w:ascii="Century" w:eastAsia="Yu Gothic" w:hAnsi="Century" w:cs="ＭＳ Ｐゴシック" w:hint="eastAsia"/>
                <w:b/>
                <w:bCs/>
              </w:rPr>
              <w:t>③</w:t>
            </w:r>
          </w:p>
          <w:p w14:paraId="275F3284" w14:textId="0533A490" w:rsidR="001D5AE2" w:rsidRDefault="00301BD2" w:rsidP="00301BD2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>
              <w:rPr>
                <w:rFonts w:ascii="Century" w:eastAsia="Yu Gothic" w:hAnsi="Century" w:cs="ＭＳ Ｐゴシック" w:hint="eastAsia"/>
                <w:b/>
                <w:bCs/>
              </w:rPr>
              <w:t>文章を要約してみよ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C700" w14:textId="6322D5DE" w:rsidR="001D5AE2" w:rsidRDefault="00301BD2" w:rsidP="000051F0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文章の要約の</w:t>
            </w:r>
            <w:r w:rsidR="00AC4189">
              <w:rPr>
                <w:rFonts w:ascii="Yu Gothic" w:eastAsia="Yu Gothic" w:hAnsi="Yu Gothic" w:cs="ＭＳ Ｐゴシック" w:hint="eastAsia"/>
                <w:sz w:val="20"/>
                <w:szCs w:val="20"/>
              </w:rPr>
              <w:t>仕方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04B2" w14:textId="77777777" w:rsidR="001D5AE2" w:rsidRPr="00D044E4" w:rsidRDefault="001D5AE2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F542" w14:textId="17D421BA" w:rsidR="001D5AE2" w:rsidRDefault="001D5AE2" w:rsidP="0083420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49C197" w14:textId="253799DD" w:rsidR="001D5AE2" w:rsidRPr="005748C5" w:rsidRDefault="000B6B8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9484D0" w14:textId="7C9D9B23" w:rsidR="001D5AE2" w:rsidRPr="005748C5" w:rsidRDefault="000B6B8A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  </w:t>
            </w:r>
          </w:p>
        </w:tc>
      </w:tr>
      <w:tr w:rsidR="005748C5" w:rsidRPr="005748C5" w14:paraId="6F2807F6" w14:textId="77777777" w:rsidTr="009A55E7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C21C" w14:textId="73DD997B" w:rsidR="005748C5" w:rsidRPr="00301BD2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b/>
                <w:bCs/>
                <w:sz w:val="20"/>
                <w:szCs w:val="20"/>
              </w:rPr>
            </w:pPr>
            <w:r w:rsidRPr="00301BD2">
              <w:rPr>
                <w:rFonts w:ascii="Yu Gothic" w:eastAsia="Yu Gothic" w:hAnsi="Yu Gothic" w:cs="ＭＳ Ｐゴシック" w:hint="eastAsia"/>
                <w:b/>
                <w:bCs/>
                <w:sz w:val="20"/>
                <w:szCs w:val="20"/>
              </w:rPr>
              <w:t>スピーチ</w:t>
            </w:r>
            <w:r w:rsidR="001D5AE2" w:rsidRPr="00301BD2">
              <w:rPr>
                <w:rFonts w:ascii="Yu Gothic" w:eastAsia="Yu Gothic" w:hAnsi="Yu Gothic" w:cs="ＭＳ Ｐゴシック" w:hint="eastAsia"/>
                <w:b/>
                <w:bCs/>
                <w:sz w:val="20"/>
                <w:szCs w:val="20"/>
              </w:rPr>
              <w:t>，プレゼンテーション</w:t>
            </w:r>
            <w:r w:rsidRPr="00301BD2">
              <w:rPr>
                <w:rFonts w:ascii="Yu Gothic" w:eastAsia="Yu Gothic" w:hAnsi="Yu Gothic" w:cs="ＭＳ Ｐゴシック" w:hint="eastAsia"/>
                <w:b/>
                <w:bCs/>
                <w:sz w:val="20"/>
                <w:szCs w:val="20"/>
              </w:rPr>
              <w:t>をしてみよ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9047" w14:textId="60090BB8" w:rsidR="005748C5" w:rsidRPr="005748C5" w:rsidRDefault="005748C5" w:rsidP="000051F0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C10B" w14:textId="7C8F44C0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A740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441D70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A2DB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81097C1" w14:textId="77777777" w:rsidTr="009A55E7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81F6" w14:textId="77777777" w:rsidR="005748C5" w:rsidRPr="00301BD2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b/>
                <w:bCs/>
                <w:sz w:val="20"/>
                <w:szCs w:val="20"/>
              </w:rPr>
            </w:pPr>
            <w:r w:rsidRPr="00301BD2">
              <w:rPr>
                <w:rFonts w:ascii="Yu Gothic" w:eastAsia="Yu Gothic" w:hAnsi="Yu Gothic" w:cs="ＭＳ Ｐゴシック" w:hint="eastAsia"/>
                <w:b/>
                <w:bCs/>
                <w:sz w:val="20"/>
                <w:szCs w:val="20"/>
              </w:rPr>
              <w:t>ディベートをしてみよ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BC4C" w14:textId="2256EAC1" w:rsidR="005748C5" w:rsidRPr="005748C5" w:rsidRDefault="005748C5" w:rsidP="000051F0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61E2" w14:textId="1F4D81AC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16BB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CFF8E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8C57CA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00C009C6" w14:textId="77777777" w:rsidTr="000B6B8A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A9DE" w14:textId="77777777" w:rsidR="005748C5" w:rsidRPr="00301BD2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b/>
                <w:bCs/>
                <w:sz w:val="20"/>
                <w:szCs w:val="20"/>
              </w:rPr>
            </w:pPr>
            <w:r w:rsidRPr="00301BD2">
              <w:rPr>
                <w:rFonts w:ascii="Yu Gothic" w:eastAsia="Yu Gothic" w:hAnsi="Yu Gothic" w:cs="ＭＳ Ｐゴシック" w:hint="eastAsia"/>
                <w:b/>
                <w:bCs/>
                <w:sz w:val="20"/>
                <w:szCs w:val="20"/>
              </w:rPr>
              <w:t>ディスカッションをしてみよう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2ED" w14:textId="13C1F583" w:rsidR="005748C5" w:rsidRPr="005748C5" w:rsidRDefault="005748C5" w:rsidP="000051F0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4984" w14:textId="7B746A23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285D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68B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910A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5748C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58BA4AFA" w14:textId="77777777" w:rsidR="00192E42" w:rsidRDefault="00192E42" w:rsidP="005C652F"/>
    <w:sectPr w:rsidR="00192E42" w:rsidSect="00A2658F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YAMA" w:date="2026-02-26T16:35:00Z" w:initials="O">
    <w:p w14:paraId="44194DF4" w14:textId="77AAC882" w:rsidR="00BD6A98" w:rsidRDefault="00BD6A98">
      <w:pPr>
        <w:pStyle w:val="a8"/>
      </w:pPr>
      <w:r>
        <w:rPr>
          <w:rStyle w:val="a7"/>
        </w:rPr>
        <w:annotationRef/>
      </w:r>
      <w:r>
        <w:rPr>
          <w:rFonts w:hint="eastAsia"/>
          <w:noProof/>
        </w:rPr>
        <w:t>トル</w:t>
      </w:r>
      <w:r>
        <w:rPr>
          <w:rFonts w:hint="eastAsia"/>
          <w:noProof/>
        </w:rPr>
        <w:t>？</w:t>
      </w:r>
    </w:p>
  </w:comment>
  <w:comment w:id="1" w:author="OYAMA" w:date="2026-02-26T16:36:00Z" w:initials="O">
    <w:p w14:paraId="7F668B8A" w14:textId="2B7C7B9C" w:rsidR="00BD6A98" w:rsidRDefault="00BD6A98">
      <w:pPr>
        <w:pStyle w:val="a8"/>
      </w:pPr>
      <w:r>
        <w:rPr>
          <w:rStyle w:val="a7"/>
        </w:rPr>
        <w:annotationRef/>
      </w:r>
      <w:r>
        <w:rPr>
          <w:rFonts w:hint="eastAsia"/>
          <w:noProof/>
        </w:rPr>
        <w:t>イタ</w:t>
      </w:r>
      <w:r>
        <w:rPr>
          <w:rFonts w:hint="eastAsia"/>
          <w:noProof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194DF4" w15:done="0"/>
  <w15:commentEx w15:paraId="7F668B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BBF616" w16cex:dateUtc="2026-02-26T07:35:00Z"/>
  <w16cex:commentExtensible w16cex:durableId="7F645CD2" w16cex:dateUtc="2026-02-26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194DF4" w16cid:durableId="3EBBF616"/>
  <w16cid:commentId w16cid:paraId="7F668B8A" w16cid:durableId="7F645C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07E0D" w14:textId="77777777" w:rsidR="00CB0505" w:rsidRDefault="00CB0505" w:rsidP="007C637E">
      <w:r>
        <w:separator/>
      </w:r>
    </w:p>
  </w:endnote>
  <w:endnote w:type="continuationSeparator" w:id="0">
    <w:p w14:paraId="5F974289" w14:textId="77777777" w:rsidR="00CB0505" w:rsidRDefault="00CB0505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8191" w14:textId="77777777" w:rsidR="00CB0505" w:rsidRDefault="00CB0505" w:rsidP="007C637E">
      <w:r>
        <w:separator/>
      </w:r>
    </w:p>
  </w:footnote>
  <w:footnote w:type="continuationSeparator" w:id="0">
    <w:p w14:paraId="467E8882" w14:textId="77777777" w:rsidR="00CB0505" w:rsidRDefault="00CB0505" w:rsidP="007C637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YAMA">
    <w15:presenceInfo w15:providerId="None" w15:userId="O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051F0"/>
    <w:rsid w:val="00022FAA"/>
    <w:rsid w:val="00024F36"/>
    <w:rsid w:val="0008344A"/>
    <w:rsid w:val="00086780"/>
    <w:rsid w:val="00087E85"/>
    <w:rsid w:val="000B061D"/>
    <w:rsid w:val="000B1F04"/>
    <w:rsid w:val="000B6B8A"/>
    <w:rsid w:val="000D2F0B"/>
    <w:rsid w:val="000D4131"/>
    <w:rsid w:val="000F6679"/>
    <w:rsid w:val="001046DE"/>
    <w:rsid w:val="001076D9"/>
    <w:rsid w:val="00111845"/>
    <w:rsid w:val="001123DA"/>
    <w:rsid w:val="0014631A"/>
    <w:rsid w:val="001702DC"/>
    <w:rsid w:val="00170B6C"/>
    <w:rsid w:val="00187F40"/>
    <w:rsid w:val="00192E42"/>
    <w:rsid w:val="001C28FE"/>
    <w:rsid w:val="001D180A"/>
    <w:rsid w:val="001D22BF"/>
    <w:rsid w:val="001D5AE2"/>
    <w:rsid w:val="001D6C54"/>
    <w:rsid w:val="0020764E"/>
    <w:rsid w:val="002077D0"/>
    <w:rsid w:val="00220804"/>
    <w:rsid w:val="002350FA"/>
    <w:rsid w:val="00235696"/>
    <w:rsid w:val="00235BCD"/>
    <w:rsid w:val="002539F9"/>
    <w:rsid w:val="00253EC7"/>
    <w:rsid w:val="00255916"/>
    <w:rsid w:val="00255C0F"/>
    <w:rsid w:val="00264650"/>
    <w:rsid w:val="00270DE6"/>
    <w:rsid w:val="002912C1"/>
    <w:rsid w:val="002D188A"/>
    <w:rsid w:val="002D657D"/>
    <w:rsid w:val="002F45CB"/>
    <w:rsid w:val="00301BD2"/>
    <w:rsid w:val="00330BBB"/>
    <w:rsid w:val="00334CF7"/>
    <w:rsid w:val="00360288"/>
    <w:rsid w:val="00364096"/>
    <w:rsid w:val="00380BA9"/>
    <w:rsid w:val="00383F4A"/>
    <w:rsid w:val="003972F8"/>
    <w:rsid w:val="003A0C18"/>
    <w:rsid w:val="003B6EB1"/>
    <w:rsid w:val="003B6F75"/>
    <w:rsid w:val="003D6DB5"/>
    <w:rsid w:val="003E0CFA"/>
    <w:rsid w:val="003F282B"/>
    <w:rsid w:val="00401ECE"/>
    <w:rsid w:val="0042503E"/>
    <w:rsid w:val="00467886"/>
    <w:rsid w:val="0047255A"/>
    <w:rsid w:val="00487EB3"/>
    <w:rsid w:val="004960AB"/>
    <w:rsid w:val="004C748D"/>
    <w:rsid w:val="004D372D"/>
    <w:rsid w:val="00504BD7"/>
    <w:rsid w:val="00507220"/>
    <w:rsid w:val="00533687"/>
    <w:rsid w:val="0054219D"/>
    <w:rsid w:val="00554560"/>
    <w:rsid w:val="00570524"/>
    <w:rsid w:val="005748C5"/>
    <w:rsid w:val="00587BFF"/>
    <w:rsid w:val="0059178E"/>
    <w:rsid w:val="005A34CF"/>
    <w:rsid w:val="005A6C39"/>
    <w:rsid w:val="005B2DCD"/>
    <w:rsid w:val="005C652F"/>
    <w:rsid w:val="005F2EB6"/>
    <w:rsid w:val="00623A03"/>
    <w:rsid w:val="00623E47"/>
    <w:rsid w:val="0062474F"/>
    <w:rsid w:val="00635F6F"/>
    <w:rsid w:val="006408A8"/>
    <w:rsid w:val="006539B9"/>
    <w:rsid w:val="00681E0B"/>
    <w:rsid w:val="00695F14"/>
    <w:rsid w:val="006C329B"/>
    <w:rsid w:val="006C5C80"/>
    <w:rsid w:val="006C653E"/>
    <w:rsid w:val="00701D3B"/>
    <w:rsid w:val="00711903"/>
    <w:rsid w:val="007178DA"/>
    <w:rsid w:val="00721647"/>
    <w:rsid w:val="00731E78"/>
    <w:rsid w:val="00734786"/>
    <w:rsid w:val="00743579"/>
    <w:rsid w:val="00755C0B"/>
    <w:rsid w:val="00765507"/>
    <w:rsid w:val="007810F8"/>
    <w:rsid w:val="007872C9"/>
    <w:rsid w:val="00793756"/>
    <w:rsid w:val="007968EF"/>
    <w:rsid w:val="007B44F1"/>
    <w:rsid w:val="007C06C6"/>
    <w:rsid w:val="007C4F7F"/>
    <w:rsid w:val="007C637E"/>
    <w:rsid w:val="007E0937"/>
    <w:rsid w:val="007E121D"/>
    <w:rsid w:val="0080495F"/>
    <w:rsid w:val="00814001"/>
    <w:rsid w:val="008149F6"/>
    <w:rsid w:val="00817EA7"/>
    <w:rsid w:val="00823A8D"/>
    <w:rsid w:val="008307C2"/>
    <w:rsid w:val="00834205"/>
    <w:rsid w:val="00842A7E"/>
    <w:rsid w:val="00876317"/>
    <w:rsid w:val="00886BED"/>
    <w:rsid w:val="008C1FDD"/>
    <w:rsid w:val="008F0047"/>
    <w:rsid w:val="008F4F62"/>
    <w:rsid w:val="00911330"/>
    <w:rsid w:val="00916C95"/>
    <w:rsid w:val="00917176"/>
    <w:rsid w:val="009510D7"/>
    <w:rsid w:val="00957444"/>
    <w:rsid w:val="00971A7F"/>
    <w:rsid w:val="009724B8"/>
    <w:rsid w:val="009A0B4C"/>
    <w:rsid w:val="009A55E7"/>
    <w:rsid w:val="009B1EF3"/>
    <w:rsid w:val="009D51EA"/>
    <w:rsid w:val="009D6210"/>
    <w:rsid w:val="009D6A21"/>
    <w:rsid w:val="009F3DDE"/>
    <w:rsid w:val="009F664E"/>
    <w:rsid w:val="00A03A16"/>
    <w:rsid w:val="00A07850"/>
    <w:rsid w:val="00A14E84"/>
    <w:rsid w:val="00A21F8D"/>
    <w:rsid w:val="00A2658F"/>
    <w:rsid w:val="00A54A33"/>
    <w:rsid w:val="00A83AB2"/>
    <w:rsid w:val="00A973E6"/>
    <w:rsid w:val="00AA76FF"/>
    <w:rsid w:val="00AB05D9"/>
    <w:rsid w:val="00AB4ABB"/>
    <w:rsid w:val="00AC4189"/>
    <w:rsid w:val="00AC68A9"/>
    <w:rsid w:val="00AC6ED3"/>
    <w:rsid w:val="00AF1518"/>
    <w:rsid w:val="00B01E87"/>
    <w:rsid w:val="00B0418C"/>
    <w:rsid w:val="00B13175"/>
    <w:rsid w:val="00B1656E"/>
    <w:rsid w:val="00B21E08"/>
    <w:rsid w:val="00B34841"/>
    <w:rsid w:val="00B40AD7"/>
    <w:rsid w:val="00B47FEA"/>
    <w:rsid w:val="00B53A55"/>
    <w:rsid w:val="00B54975"/>
    <w:rsid w:val="00B64582"/>
    <w:rsid w:val="00B6745F"/>
    <w:rsid w:val="00B810EB"/>
    <w:rsid w:val="00BA7236"/>
    <w:rsid w:val="00BC2D9E"/>
    <w:rsid w:val="00BD6A98"/>
    <w:rsid w:val="00BE7253"/>
    <w:rsid w:val="00BF7448"/>
    <w:rsid w:val="00C1185B"/>
    <w:rsid w:val="00C21F4D"/>
    <w:rsid w:val="00C221BD"/>
    <w:rsid w:val="00C229B6"/>
    <w:rsid w:val="00C4198E"/>
    <w:rsid w:val="00C73389"/>
    <w:rsid w:val="00C931AE"/>
    <w:rsid w:val="00C93617"/>
    <w:rsid w:val="00CA499B"/>
    <w:rsid w:val="00CB0505"/>
    <w:rsid w:val="00CB5CAB"/>
    <w:rsid w:val="00CC2D49"/>
    <w:rsid w:val="00D044E4"/>
    <w:rsid w:val="00D42178"/>
    <w:rsid w:val="00D553E0"/>
    <w:rsid w:val="00D647E4"/>
    <w:rsid w:val="00D711E4"/>
    <w:rsid w:val="00D712FD"/>
    <w:rsid w:val="00D87081"/>
    <w:rsid w:val="00DB3ABC"/>
    <w:rsid w:val="00DC031F"/>
    <w:rsid w:val="00DD1EBF"/>
    <w:rsid w:val="00DD4DAE"/>
    <w:rsid w:val="00DF28CB"/>
    <w:rsid w:val="00E020BD"/>
    <w:rsid w:val="00E065C9"/>
    <w:rsid w:val="00E35395"/>
    <w:rsid w:val="00E412EA"/>
    <w:rsid w:val="00E57CBF"/>
    <w:rsid w:val="00E729D1"/>
    <w:rsid w:val="00EB5D19"/>
    <w:rsid w:val="00EE2678"/>
    <w:rsid w:val="00EE5F8C"/>
    <w:rsid w:val="00EF4339"/>
    <w:rsid w:val="00F131AE"/>
    <w:rsid w:val="00F346B1"/>
    <w:rsid w:val="00F4685D"/>
    <w:rsid w:val="00F61595"/>
    <w:rsid w:val="00F86AE8"/>
    <w:rsid w:val="00F90EE7"/>
    <w:rsid w:val="00F93C87"/>
    <w:rsid w:val="00FC5289"/>
    <w:rsid w:val="00FD64AC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  <w15:docId w15:val="{B6B66C29-CA51-4DA4-A1B2-578FFE5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D2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BD6A9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6A9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D6A98"/>
    <w:rPr>
      <w:rFonts w:ascii="ＭＳ Ｐ明朝" w:hAnsi="ＭＳ Ｐ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6A9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D6A98"/>
    <w:rPr>
      <w:rFonts w:ascii="ＭＳ Ｐ明朝" w:hAnsi="ＭＳ Ｐ明朝"/>
      <w:b/>
      <w:bCs/>
      <w:color w:val="000000"/>
      <w:sz w:val="21"/>
      <w:szCs w:val="21"/>
    </w:rPr>
  </w:style>
  <w:style w:type="paragraph" w:styleId="ac">
    <w:name w:val="Revision"/>
    <w:hidden/>
    <w:uiPriority w:val="99"/>
    <w:semiHidden/>
    <w:rsid w:val="00BD6A98"/>
    <w:rPr>
      <w:rFonts w:ascii="ＭＳ Ｐ明朝" w:hAnsi="ＭＳ Ｐ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OYAMA</cp:lastModifiedBy>
  <cp:revision>56</cp:revision>
  <cp:lastPrinted>2026-02-25T06:20:00Z</cp:lastPrinted>
  <dcterms:created xsi:type="dcterms:W3CDTF">2017-02-21T11:57:00Z</dcterms:created>
  <dcterms:modified xsi:type="dcterms:W3CDTF">2026-02-26T07:38:00Z</dcterms:modified>
  <cp:category/>
</cp:coreProperties>
</file>